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B47BD">
        <w:rPr>
          <w:rFonts w:ascii="Times New Roman" w:hAnsi="Times New Roman" w:cs="Times New Roman"/>
          <w:b/>
          <w:sz w:val="28"/>
          <w:szCs w:val="28"/>
        </w:rPr>
        <w:t>а 05.12</w:t>
      </w:r>
      <w:r w:rsidR="00ED6FA7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4B47BD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ников Дмитрий Юрьевич</w:t>
            </w:r>
          </w:p>
        </w:tc>
        <w:tc>
          <w:tcPr>
            <w:tcW w:w="2835" w:type="dxa"/>
          </w:tcPr>
          <w:p w:rsidR="000A595E" w:rsidRPr="001A712E" w:rsidRDefault="004B47BD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5 г. по 05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4B47BD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4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орговая компания «Русский Ламинат»</w:t>
            </w:r>
          </w:p>
        </w:tc>
        <w:tc>
          <w:tcPr>
            <w:tcW w:w="1985" w:type="dxa"/>
          </w:tcPr>
          <w:p w:rsidR="000A595E" w:rsidRPr="001A712E" w:rsidRDefault="004B47BD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0A595E" w:rsidRPr="00A72DFA" w:rsidRDefault="000A595E" w:rsidP="000A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56D75" w:rsidRPr="001A712E" w:rsidTr="00FE788E">
        <w:tc>
          <w:tcPr>
            <w:tcW w:w="2122" w:type="dxa"/>
          </w:tcPr>
          <w:p w:rsidR="00156D75" w:rsidRPr="004B47BD" w:rsidRDefault="00156D75" w:rsidP="00156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ман Елизавета Вячеславовна</w:t>
            </w:r>
          </w:p>
        </w:tc>
        <w:tc>
          <w:tcPr>
            <w:tcW w:w="2835" w:type="dxa"/>
          </w:tcPr>
          <w:p w:rsidR="00156D75" w:rsidRPr="001A712E" w:rsidRDefault="00156D75" w:rsidP="00156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5 г. по 05.12.2025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156D75" w:rsidRPr="004B47BD" w:rsidRDefault="00156D75" w:rsidP="00156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Школа хореографического искусства «Гармония», ООО «ТЕХНОЛОГИИ ВЕРТИКАЛЬНОГО ТРАНСПОРТА», </w:t>
            </w:r>
            <w:proofErr w:type="spellStart"/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шев</w:t>
            </w:r>
            <w:proofErr w:type="spellEnd"/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Коптева Е. П., Громов М. О., </w:t>
            </w:r>
            <w:proofErr w:type="spellStart"/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буров</w:t>
            </w:r>
            <w:proofErr w:type="spellEnd"/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 Москалева М. С., </w:t>
            </w:r>
            <w:proofErr w:type="spellStart"/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аев</w:t>
            </w:r>
            <w:proofErr w:type="spellEnd"/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., Герман А. И., Моисеева И. </w:t>
            </w:r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156D75" w:rsidRPr="001A712E" w:rsidRDefault="00156D75" w:rsidP="00156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2268" w:type="dxa"/>
          </w:tcPr>
          <w:p w:rsidR="00156D75" w:rsidRPr="00A72DFA" w:rsidRDefault="00156D75" w:rsidP="0015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4B0127" w:rsidRPr="001A712E" w:rsidTr="00FE788E">
        <w:tc>
          <w:tcPr>
            <w:tcW w:w="2122" w:type="dxa"/>
          </w:tcPr>
          <w:p w:rsidR="004B0127" w:rsidRPr="004B47BD" w:rsidRDefault="004B0127" w:rsidP="004B01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ников Артур Эдуардович</w:t>
            </w:r>
          </w:p>
        </w:tc>
        <w:tc>
          <w:tcPr>
            <w:tcW w:w="2835" w:type="dxa"/>
          </w:tcPr>
          <w:p w:rsidR="004B0127" w:rsidRPr="001A712E" w:rsidRDefault="004B0127" w:rsidP="004B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5 г. по 05.12.2025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4B0127" w:rsidRPr="004B47BD" w:rsidRDefault="004B0127" w:rsidP="004B01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ЭС ЭНД ДИ», ООО «</w:t>
            </w:r>
            <w:proofErr w:type="spellStart"/>
            <w:r w:rsidRPr="004B0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инвестстрой</w:t>
            </w:r>
            <w:proofErr w:type="spellEnd"/>
            <w:r w:rsidRPr="004B0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ООО «АВТОДОРСНАБ», ООО «ГИДРОТРЕЙД», Кузнецов А. Т., </w:t>
            </w:r>
            <w:proofErr w:type="spellStart"/>
            <w:r w:rsidRPr="004B0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оян</w:t>
            </w:r>
            <w:proofErr w:type="spellEnd"/>
            <w:r w:rsidRPr="004B0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Р., Барсуков А. М., Федоров Е. Г., Прохорова Е. Г., Пешеходько П. В.</w:t>
            </w:r>
          </w:p>
        </w:tc>
        <w:tc>
          <w:tcPr>
            <w:tcW w:w="1985" w:type="dxa"/>
          </w:tcPr>
          <w:p w:rsidR="004B0127" w:rsidRPr="001A712E" w:rsidRDefault="004B0127" w:rsidP="004B0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2268" w:type="dxa"/>
          </w:tcPr>
          <w:p w:rsidR="004B0127" w:rsidRPr="00A72DFA" w:rsidRDefault="004B0127" w:rsidP="004B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  <w:bookmarkStart w:id="0" w:name="_GoBack"/>
        <w:bookmarkEnd w:id="0"/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C347A"/>
    <w:rsid w:val="005C37B1"/>
    <w:rsid w:val="005F478F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316C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625D-BEEB-4B4F-8719-B342D24C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dcterms:created xsi:type="dcterms:W3CDTF">2022-03-01T10:11:00Z</dcterms:created>
  <dcterms:modified xsi:type="dcterms:W3CDTF">2025-12-10T10:06:00Z</dcterms:modified>
</cp:coreProperties>
</file>